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F2A9" w14:textId="43806053" w:rsidR="00A434CB" w:rsidRPr="00A434CB" w:rsidRDefault="00A434CB" w:rsidP="00294B2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  <w:lang w:eastAsia="cs-CZ"/>
        </w:rPr>
        <w:drawing>
          <wp:inline distT="0" distB="0" distL="0" distR="0" wp14:anchorId="43511171" wp14:editId="442A0BA3">
            <wp:extent cx="647700" cy="809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6366" w14:textId="608BD9DC" w:rsidR="00A434CB" w:rsidRPr="00284E79" w:rsidRDefault="00A434CB" w:rsidP="0029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79">
        <w:rPr>
          <w:rFonts w:ascii="Times New Roman" w:hAnsi="Times New Roman" w:cs="Times New Roman"/>
          <w:b/>
          <w:sz w:val="28"/>
          <w:szCs w:val="28"/>
        </w:rPr>
        <w:t>STATUTÁRNÍ MĚSTO LIBEREC</w:t>
      </w:r>
    </w:p>
    <w:p w14:paraId="7031B30C" w14:textId="5129147D" w:rsidR="00A434CB" w:rsidRPr="00284E79" w:rsidRDefault="00A434CB" w:rsidP="0029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79">
        <w:rPr>
          <w:rFonts w:ascii="Times New Roman" w:hAnsi="Times New Roman" w:cs="Times New Roman"/>
          <w:b/>
          <w:sz w:val="28"/>
          <w:szCs w:val="28"/>
        </w:rPr>
        <w:t>ZAST</w:t>
      </w:r>
      <w:r w:rsidR="00BF785E">
        <w:rPr>
          <w:rFonts w:ascii="Times New Roman" w:hAnsi="Times New Roman" w:cs="Times New Roman"/>
          <w:b/>
          <w:sz w:val="28"/>
          <w:szCs w:val="28"/>
        </w:rPr>
        <w:t>UPITELSTVO MĚSTA LIBEREC</w:t>
      </w:r>
    </w:p>
    <w:p w14:paraId="25007FEB" w14:textId="1DCEFBFD" w:rsidR="00FA3EFB" w:rsidRPr="00284E79" w:rsidRDefault="00294B21" w:rsidP="0029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79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7179AC">
        <w:rPr>
          <w:rFonts w:ascii="Times New Roman" w:hAnsi="Times New Roman" w:cs="Times New Roman"/>
          <w:b/>
          <w:sz w:val="28"/>
          <w:szCs w:val="28"/>
        </w:rPr>
        <w:t>12</w:t>
      </w:r>
      <w:r w:rsidRPr="00284E79">
        <w:rPr>
          <w:rFonts w:ascii="Times New Roman" w:hAnsi="Times New Roman" w:cs="Times New Roman"/>
          <w:b/>
          <w:sz w:val="28"/>
          <w:szCs w:val="28"/>
        </w:rPr>
        <w:t>/</w:t>
      </w:r>
      <w:r w:rsidR="00182EBE">
        <w:rPr>
          <w:rFonts w:ascii="Times New Roman" w:hAnsi="Times New Roman" w:cs="Times New Roman"/>
          <w:b/>
          <w:sz w:val="28"/>
          <w:szCs w:val="28"/>
        </w:rPr>
        <w:t>2023</w:t>
      </w:r>
    </w:p>
    <w:p w14:paraId="7012AFBD" w14:textId="77777777" w:rsidR="00560DB9" w:rsidRDefault="00294B21" w:rsidP="00560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79">
        <w:rPr>
          <w:rFonts w:ascii="Times New Roman" w:hAnsi="Times New Roman" w:cs="Times New Roman"/>
          <w:b/>
          <w:sz w:val="28"/>
          <w:szCs w:val="28"/>
        </w:rPr>
        <w:t>OBECNĚ ZÁVAZNÁ VYHLÁŠKA STATUTÁRNÍHO MĚSTA LIBEREC,</w:t>
      </w:r>
      <w:r w:rsidR="00284E79" w:rsidRPr="00284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5BD" w:rsidRPr="00284E79">
        <w:rPr>
          <w:rFonts w:ascii="Times New Roman" w:hAnsi="Times New Roman" w:cs="Times New Roman"/>
          <w:b/>
          <w:sz w:val="28"/>
          <w:szCs w:val="28"/>
        </w:rPr>
        <w:t>k</w:t>
      </w:r>
      <w:r w:rsidRPr="00284E79">
        <w:rPr>
          <w:rFonts w:ascii="Times New Roman" w:hAnsi="Times New Roman" w:cs="Times New Roman"/>
          <w:b/>
          <w:sz w:val="28"/>
          <w:szCs w:val="28"/>
        </w:rPr>
        <w:t xml:space="preserve">terou </w:t>
      </w:r>
      <w:r w:rsidR="00560DB9" w:rsidRPr="00560DB9">
        <w:rPr>
          <w:rFonts w:ascii="Times New Roman" w:hAnsi="Times New Roman" w:cs="Times New Roman"/>
          <w:b/>
          <w:sz w:val="28"/>
          <w:szCs w:val="28"/>
        </w:rPr>
        <w:t>se s</w:t>
      </w:r>
      <w:r w:rsidR="00560DB9">
        <w:rPr>
          <w:rFonts w:ascii="Times New Roman" w:hAnsi="Times New Roman" w:cs="Times New Roman"/>
          <w:b/>
          <w:sz w:val="28"/>
          <w:szCs w:val="28"/>
        </w:rPr>
        <w:t>tanovují pravidla pro pohyb psů</w:t>
      </w:r>
    </w:p>
    <w:p w14:paraId="44C2CC24" w14:textId="7FC0124E" w:rsidR="00294B21" w:rsidRPr="00284E79" w:rsidRDefault="00560DB9" w:rsidP="00560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B9">
        <w:rPr>
          <w:rFonts w:ascii="Times New Roman" w:hAnsi="Times New Roman" w:cs="Times New Roman"/>
          <w:b/>
          <w:sz w:val="28"/>
          <w:szCs w:val="28"/>
        </w:rPr>
        <w:t xml:space="preserve">na veřejných prostranstvích v </w:t>
      </w:r>
      <w:r>
        <w:rPr>
          <w:rFonts w:ascii="Times New Roman" w:hAnsi="Times New Roman" w:cs="Times New Roman"/>
          <w:b/>
          <w:sz w:val="28"/>
          <w:szCs w:val="28"/>
        </w:rPr>
        <w:t>Liberci</w:t>
      </w:r>
    </w:p>
    <w:p w14:paraId="6C853F53" w14:textId="77777777" w:rsidR="00284E79" w:rsidRPr="00284E79" w:rsidRDefault="00284E79" w:rsidP="00284E7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</w:p>
    <w:p w14:paraId="05348400" w14:textId="61FDF823" w:rsidR="00197BF3" w:rsidRDefault="008365BD" w:rsidP="008365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FC">
        <w:rPr>
          <w:rFonts w:ascii="Times New Roman" w:hAnsi="Times New Roman" w:cs="Times New Roman"/>
          <w:b/>
          <w:sz w:val="24"/>
          <w:szCs w:val="24"/>
        </w:rPr>
        <w:t>Zastupitelstvo města Liberce se usneslo na svém zasedání dne</w:t>
      </w:r>
      <w:r w:rsidR="007179AC">
        <w:rPr>
          <w:rFonts w:ascii="Times New Roman" w:hAnsi="Times New Roman" w:cs="Times New Roman"/>
          <w:b/>
          <w:sz w:val="24"/>
          <w:szCs w:val="24"/>
        </w:rPr>
        <w:t xml:space="preserve"> 30. 11. </w:t>
      </w:r>
      <w:r w:rsidR="00560DB9">
        <w:rPr>
          <w:rFonts w:ascii="Times New Roman" w:hAnsi="Times New Roman" w:cs="Times New Roman"/>
          <w:b/>
          <w:sz w:val="24"/>
          <w:szCs w:val="24"/>
        </w:rPr>
        <w:t>2023</w:t>
      </w:r>
      <w:r w:rsidR="00284E79" w:rsidRPr="00C739FC">
        <w:rPr>
          <w:rFonts w:ascii="Times New Roman" w:hAnsi="Times New Roman" w:cs="Times New Roman"/>
          <w:b/>
          <w:sz w:val="24"/>
          <w:szCs w:val="24"/>
        </w:rPr>
        <w:t xml:space="preserve"> usnesením č. </w:t>
      </w:r>
      <w:r w:rsidR="007179AC">
        <w:rPr>
          <w:rFonts w:ascii="Times New Roman" w:hAnsi="Times New Roman" w:cs="Times New Roman"/>
          <w:b/>
          <w:sz w:val="24"/>
          <w:szCs w:val="24"/>
        </w:rPr>
        <w:t>302/2023</w:t>
      </w:r>
      <w:r w:rsidR="000D659F" w:rsidRPr="000D6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59F">
        <w:rPr>
          <w:rFonts w:ascii="Times New Roman" w:hAnsi="Times New Roman" w:cs="Times New Roman"/>
          <w:b/>
          <w:sz w:val="24"/>
          <w:szCs w:val="24"/>
        </w:rPr>
        <w:t xml:space="preserve">vydat </w:t>
      </w:r>
      <w:r w:rsidR="00560DB9" w:rsidRPr="00560DB9">
        <w:rPr>
          <w:rFonts w:ascii="Times New Roman" w:hAnsi="Times New Roman" w:cs="Times New Roman"/>
          <w:b/>
          <w:sz w:val="24"/>
          <w:szCs w:val="24"/>
        </w:rPr>
        <w:t>na základě § 24 odst. 2 zákona č. 246/1992 na ochranu zvířat proti týrá</w:t>
      </w:r>
      <w:r w:rsidR="00560DB9">
        <w:rPr>
          <w:rFonts w:ascii="Times New Roman" w:hAnsi="Times New Roman" w:cs="Times New Roman"/>
          <w:b/>
          <w:sz w:val="24"/>
          <w:szCs w:val="24"/>
        </w:rPr>
        <w:t xml:space="preserve">ní, </w:t>
      </w:r>
      <w:r w:rsidR="00560DB9" w:rsidRPr="00560DB9">
        <w:rPr>
          <w:rFonts w:ascii="Times New Roman" w:hAnsi="Times New Roman" w:cs="Times New Roman"/>
          <w:b/>
          <w:sz w:val="24"/>
          <w:szCs w:val="24"/>
        </w:rPr>
        <w:t xml:space="preserve">ve znění pozdějších předpisů a v souladu s § 84 odst. 2 písm. h) zákona č. 128/2000 Sb., o obcích (obecní zřízení), ve znění pozdějších předpisů, tuto obecně závaznou vyhlášku: </w:t>
      </w:r>
      <w:r w:rsidR="009B3D1B" w:rsidRPr="00C739FC">
        <w:rPr>
          <w:rFonts w:ascii="Times New Roman" w:hAnsi="Times New Roman" w:cs="Times New Roman"/>
          <w:b/>
          <w:sz w:val="24"/>
          <w:szCs w:val="24"/>
        </w:rPr>
        <w:t>(dále jen „vyhláška“)</w:t>
      </w:r>
      <w:r w:rsidRPr="00C739FC">
        <w:rPr>
          <w:rFonts w:ascii="Times New Roman" w:hAnsi="Times New Roman" w:cs="Times New Roman"/>
          <w:b/>
          <w:sz w:val="24"/>
          <w:szCs w:val="24"/>
        </w:rPr>
        <w:t>:</w:t>
      </w:r>
    </w:p>
    <w:p w14:paraId="01F58FC0" w14:textId="77777777" w:rsidR="00197BF3" w:rsidRPr="00C739FC" w:rsidRDefault="00197BF3" w:rsidP="008365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3950B" w14:textId="10EEE988" w:rsidR="008365BD" w:rsidRPr="00062BAE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0B2E2CCD" w14:textId="29296392" w:rsidR="00197BF3" w:rsidRDefault="00560DB9" w:rsidP="00197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B9">
        <w:rPr>
          <w:rFonts w:ascii="Times New Roman" w:hAnsi="Times New Roman" w:cs="Times New Roman"/>
          <w:b/>
          <w:sz w:val="24"/>
          <w:szCs w:val="24"/>
        </w:rPr>
        <w:t>Pravidla pro pohyb psů na veřejném prostranství v</w:t>
      </w:r>
      <w:r w:rsidR="00197BF3">
        <w:rPr>
          <w:rFonts w:ascii="Times New Roman" w:hAnsi="Times New Roman" w:cs="Times New Roman"/>
          <w:b/>
          <w:sz w:val="24"/>
          <w:szCs w:val="24"/>
        </w:rPr>
        <w:t> </w:t>
      </w:r>
      <w:r w:rsidRPr="00560DB9">
        <w:rPr>
          <w:rFonts w:ascii="Times New Roman" w:hAnsi="Times New Roman" w:cs="Times New Roman"/>
          <w:b/>
          <w:sz w:val="24"/>
          <w:szCs w:val="24"/>
        </w:rPr>
        <w:t>Liberci</w:t>
      </w:r>
      <w:r w:rsidR="00197BF3">
        <w:rPr>
          <w:rFonts w:ascii="Times New Roman" w:hAnsi="Times New Roman" w:cs="Times New Roman"/>
          <w:b/>
          <w:sz w:val="24"/>
          <w:szCs w:val="24"/>
        </w:rPr>
        <w:t xml:space="preserve"> a vymezení prostor pro volné pobíhání psů</w:t>
      </w:r>
    </w:p>
    <w:p w14:paraId="0108BD5E" w14:textId="6FDAEF83" w:rsidR="00197BF3" w:rsidRPr="001E1F8A" w:rsidRDefault="00197BF3" w:rsidP="001E1F8A">
      <w:pPr>
        <w:pStyle w:val="Odstavecseseznamem"/>
        <w:numPr>
          <w:ilvl w:val="0"/>
          <w:numId w:val="24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>Na veřejném prostranství</w:t>
      </w:r>
      <w:r w:rsidRPr="001E1F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customMarkFollows="1" w:id="1"/>
        <w:t>1)</w:t>
      </w:r>
      <w:r w:rsid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chovatel </w:t>
      </w:r>
      <w:r w:rsidRP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>psa nebo ten komu byl pes svěřen povinen vést psa pod kontrolou na vodítku.</w:t>
      </w:r>
    </w:p>
    <w:p w14:paraId="54AAC249" w14:textId="77777777" w:rsidR="001E1F8A" w:rsidRPr="001E1F8A" w:rsidRDefault="00197BF3" w:rsidP="001E1F8A">
      <w:pPr>
        <w:pStyle w:val="Odstavecseseznamem"/>
        <w:numPr>
          <w:ilvl w:val="0"/>
          <w:numId w:val="24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yb psů na veřejném prostranství bez vodítka je povolen pouze na vymezených prostorech pro volné pobíhání psů, které </w:t>
      </w:r>
      <w:r w:rsidR="001E1F8A" w:rsidRP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uvedeny v příloze vyhlášky. </w:t>
      </w:r>
    </w:p>
    <w:p w14:paraId="3F5AC0B6" w14:textId="32612A91" w:rsidR="00117403" w:rsidRPr="001E1F8A" w:rsidRDefault="00197BF3" w:rsidP="001E1F8A">
      <w:pPr>
        <w:pStyle w:val="Odstavecseseznamem"/>
        <w:numPr>
          <w:ilvl w:val="0"/>
          <w:numId w:val="24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1F8A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psů je zakázán v prostorách dětských hřišť a sportovišť.</w:t>
      </w:r>
    </w:p>
    <w:p w14:paraId="5915DD1D" w14:textId="5CC4664E" w:rsidR="00197BF3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5A98E" w14:textId="77777777" w:rsidR="00197BF3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D56D7" w14:textId="51EBAB42" w:rsidR="00117403" w:rsidRPr="00062BAE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67F1F5B9" w14:textId="6909CFEB" w:rsidR="00117403" w:rsidRDefault="00197BF3" w:rsidP="00EA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5DB5629A" w14:textId="77777777" w:rsidR="00197BF3" w:rsidRDefault="00197BF3" w:rsidP="00197BF3">
      <w:pPr>
        <w:rPr>
          <w:rFonts w:ascii="Times New Roman" w:hAnsi="Times New Roman" w:cs="Times New Roman"/>
          <w:sz w:val="24"/>
          <w:szCs w:val="24"/>
        </w:rPr>
      </w:pPr>
      <w:r w:rsidRPr="00197BF3">
        <w:rPr>
          <w:rFonts w:ascii="Times New Roman" w:hAnsi="Times New Roman" w:cs="Times New Roman"/>
          <w:sz w:val="24"/>
          <w:szCs w:val="24"/>
        </w:rPr>
        <w:t>Ke dni účinnosti této vyhlášky se zruš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7A5B97" w14:textId="6286C586" w:rsidR="00197BF3" w:rsidRPr="00197BF3" w:rsidRDefault="00197BF3" w:rsidP="00197BF3">
      <w:pPr>
        <w:rPr>
          <w:rFonts w:ascii="Times New Roman" w:hAnsi="Times New Roman" w:cs="Times New Roman"/>
          <w:sz w:val="24"/>
          <w:szCs w:val="24"/>
        </w:rPr>
      </w:pPr>
      <w:r w:rsidRPr="00197BF3">
        <w:rPr>
          <w:rFonts w:ascii="Times New Roman" w:hAnsi="Times New Roman" w:cs="Times New Roman"/>
          <w:sz w:val="24"/>
          <w:szCs w:val="24"/>
        </w:rPr>
        <w:t>obecně závazná vyhláška č. 4/2009, kterou se upravují pravidla pro pohyb psů na veřejném prostranství a vymezují prostory pro volné pobíhání psů.</w:t>
      </w:r>
    </w:p>
    <w:p w14:paraId="0D857B56" w14:textId="433151EA" w:rsidR="00197BF3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06808" w14:textId="2B999853" w:rsidR="00197BF3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5672B" w14:textId="6D8C6BC8" w:rsidR="00197BF3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FC20E" w14:textId="389EEF1E" w:rsidR="001E1F8A" w:rsidRDefault="001E1F8A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452C6" w14:textId="32D90A45" w:rsidR="0057295C" w:rsidRDefault="00197BF3" w:rsidP="0012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14:paraId="719DF409" w14:textId="1D0CAA0C" w:rsidR="00742183" w:rsidRPr="00062BAE" w:rsidRDefault="00742183" w:rsidP="00572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E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0087E669" w14:textId="6B9509E3" w:rsidR="00742183" w:rsidRDefault="00742183" w:rsidP="00742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E">
        <w:rPr>
          <w:rFonts w:ascii="Times New Roman" w:hAnsi="Times New Roman" w:cs="Times New Roman"/>
          <w:sz w:val="24"/>
          <w:szCs w:val="24"/>
        </w:rPr>
        <w:t xml:space="preserve">Tato vyhláška nabývá </w:t>
      </w:r>
      <w:r w:rsidRPr="001E1F8A">
        <w:rPr>
          <w:rFonts w:ascii="Times New Roman" w:hAnsi="Times New Roman" w:cs="Times New Roman"/>
          <w:sz w:val="24"/>
          <w:szCs w:val="24"/>
        </w:rPr>
        <w:t xml:space="preserve">účinnosti dnem </w:t>
      </w:r>
      <w:r w:rsidR="00197BF3" w:rsidRPr="001E1F8A">
        <w:rPr>
          <w:rFonts w:ascii="Times New Roman" w:hAnsi="Times New Roman" w:cs="Times New Roman"/>
          <w:sz w:val="24"/>
          <w:szCs w:val="24"/>
        </w:rPr>
        <w:t>1. ledna</w:t>
      </w:r>
      <w:r w:rsidR="004B2D6F" w:rsidRPr="001E1F8A">
        <w:rPr>
          <w:rFonts w:ascii="Times New Roman" w:hAnsi="Times New Roman" w:cs="Times New Roman"/>
          <w:sz w:val="24"/>
          <w:szCs w:val="24"/>
        </w:rPr>
        <w:t xml:space="preserve"> </w:t>
      </w:r>
      <w:r w:rsidR="00197BF3" w:rsidRPr="001E1F8A">
        <w:rPr>
          <w:rFonts w:ascii="Times New Roman" w:hAnsi="Times New Roman" w:cs="Times New Roman"/>
          <w:sz w:val="24"/>
          <w:szCs w:val="24"/>
        </w:rPr>
        <w:t>2024</w:t>
      </w:r>
      <w:r w:rsidR="001E1F8A">
        <w:rPr>
          <w:rFonts w:ascii="Times New Roman" w:hAnsi="Times New Roman" w:cs="Times New Roman"/>
          <w:sz w:val="24"/>
          <w:szCs w:val="24"/>
        </w:rPr>
        <w:t>.</w:t>
      </w:r>
    </w:p>
    <w:p w14:paraId="37B09FE5" w14:textId="60132CEF" w:rsidR="001B1EBA" w:rsidRPr="006548D8" w:rsidRDefault="001B1EBA" w:rsidP="001E1F8A">
      <w:pPr>
        <w:rPr>
          <w:rFonts w:ascii="Times New Roman" w:hAnsi="Times New Roman" w:cs="Times New Roman"/>
          <w:sz w:val="24"/>
          <w:szCs w:val="24"/>
        </w:rPr>
      </w:pPr>
    </w:p>
    <w:p w14:paraId="77A840E0" w14:textId="5A422376" w:rsidR="00B80832" w:rsidRDefault="00B80832" w:rsidP="00197BF3">
      <w:pPr>
        <w:rPr>
          <w:rFonts w:ascii="Times New Roman" w:hAnsi="Times New Roman" w:cs="Times New Roman"/>
          <w:sz w:val="24"/>
          <w:szCs w:val="24"/>
        </w:rPr>
      </w:pPr>
    </w:p>
    <w:p w14:paraId="6EFF8006" w14:textId="21564AEF" w:rsidR="00197BF3" w:rsidRDefault="00197BF3" w:rsidP="00197BF3">
      <w:pPr>
        <w:rPr>
          <w:rFonts w:ascii="Times New Roman" w:hAnsi="Times New Roman" w:cs="Times New Roman"/>
          <w:sz w:val="24"/>
          <w:szCs w:val="24"/>
        </w:rPr>
      </w:pPr>
    </w:p>
    <w:p w14:paraId="439460F9" w14:textId="77777777" w:rsidR="003A38A3" w:rsidRDefault="003A38A3" w:rsidP="001E1F8A">
      <w:pPr>
        <w:rPr>
          <w:rFonts w:ascii="Times New Roman" w:hAnsi="Times New Roman" w:cs="Times New Roman"/>
          <w:sz w:val="24"/>
          <w:szCs w:val="24"/>
        </w:rPr>
      </w:pPr>
    </w:p>
    <w:p w14:paraId="7CF7EA7C" w14:textId="77777777" w:rsidR="005C0566" w:rsidRDefault="005C0566" w:rsidP="001E1F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80832" w:rsidRPr="00C739FC" w14:paraId="1CA3404B" w14:textId="77777777" w:rsidTr="00925129">
        <w:tc>
          <w:tcPr>
            <w:tcW w:w="4606" w:type="dxa"/>
            <w:hideMark/>
          </w:tcPr>
          <w:p w14:paraId="0CCDCD3C" w14:textId="0EBF4B9C" w:rsidR="00B80832" w:rsidRPr="00C739FC" w:rsidRDefault="00E97C1F" w:rsidP="005C0566">
            <w:pPr>
              <w:spacing w:after="0" w:line="276" w:lineRule="auto"/>
              <w:ind w:right="1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Šárka Prachařová v. r.</w:t>
            </w:r>
          </w:p>
        </w:tc>
        <w:tc>
          <w:tcPr>
            <w:tcW w:w="4606" w:type="dxa"/>
            <w:hideMark/>
          </w:tcPr>
          <w:p w14:paraId="4E473403" w14:textId="3C36278B" w:rsidR="00B80832" w:rsidRPr="00C739FC" w:rsidRDefault="00B80832" w:rsidP="005C0566">
            <w:pPr>
              <w:spacing w:after="0" w:line="276" w:lineRule="auto"/>
              <w:ind w:right="1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Jaroslav Zámečník, CSc.</w:t>
            </w:r>
            <w:r w:rsidR="00E9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. r. </w:t>
            </w:r>
          </w:p>
        </w:tc>
      </w:tr>
      <w:tr w:rsidR="00B80832" w:rsidRPr="00C739FC" w14:paraId="03DD59D2" w14:textId="77777777" w:rsidTr="00925129">
        <w:tc>
          <w:tcPr>
            <w:tcW w:w="4606" w:type="dxa"/>
            <w:hideMark/>
          </w:tcPr>
          <w:p w14:paraId="3DE6319F" w14:textId="68109866" w:rsidR="00B80832" w:rsidRPr="00C739FC" w:rsidRDefault="00600F32" w:rsidP="005C0566">
            <w:pPr>
              <w:spacing w:after="0" w:line="276" w:lineRule="auto"/>
              <w:ind w:right="1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městkyně</w:t>
            </w:r>
            <w:r w:rsidR="00B80832" w:rsidRPr="00C73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mátora </w:t>
            </w:r>
          </w:p>
        </w:tc>
        <w:tc>
          <w:tcPr>
            <w:tcW w:w="4606" w:type="dxa"/>
            <w:hideMark/>
          </w:tcPr>
          <w:p w14:paraId="430A7954" w14:textId="77777777" w:rsidR="00B80832" w:rsidRPr="00C739FC" w:rsidRDefault="00B80832" w:rsidP="005C0566">
            <w:pPr>
              <w:spacing w:after="0" w:line="276" w:lineRule="auto"/>
              <w:ind w:right="1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á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tárního </w:t>
            </w:r>
            <w:r w:rsidRPr="00C73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sta</w:t>
            </w:r>
          </w:p>
        </w:tc>
      </w:tr>
    </w:tbl>
    <w:p w14:paraId="780A846E" w14:textId="66E9E6FF" w:rsidR="003A38A3" w:rsidRDefault="003A38A3" w:rsidP="005C0566">
      <w:pPr>
        <w:rPr>
          <w:rFonts w:ascii="Times New Roman" w:hAnsi="Times New Roman" w:cs="Times New Roman"/>
          <w:sz w:val="24"/>
          <w:szCs w:val="24"/>
        </w:rPr>
      </w:pPr>
    </w:p>
    <w:p w14:paraId="364FA5F8" w14:textId="4FB105DD" w:rsidR="006548D8" w:rsidRDefault="006548D8" w:rsidP="005C0566">
      <w:pPr>
        <w:rPr>
          <w:rFonts w:ascii="Times New Roman" w:hAnsi="Times New Roman" w:cs="Times New Roman"/>
          <w:sz w:val="24"/>
          <w:szCs w:val="24"/>
        </w:rPr>
      </w:pPr>
    </w:p>
    <w:p w14:paraId="768C862E" w14:textId="64F837AC" w:rsidR="003A38A3" w:rsidRDefault="003A38A3" w:rsidP="003A38A3">
      <w:pPr>
        <w:rPr>
          <w:rFonts w:ascii="Times New Roman" w:hAnsi="Times New Roman" w:cs="Times New Roman"/>
          <w:sz w:val="24"/>
          <w:szCs w:val="24"/>
        </w:rPr>
      </w:pPr>
    </w:p>
    <w:p w14:paraId="217CBFF7" w14:textId="50888218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1FF3AEE2" w14:textId="413FD37E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48A15700" w14:textId="0987DDCA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3C5441C9" w14:textId="6EDC3AEB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11CD3652" w14:textId="4F135D47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34EE3BC5" w14:textId="7C026BB2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03EA776A" w14:textId="034ECED0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0160AC93" w14:textId="5A0C4AF2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24A3FF88" w14:textId="35FF8DE8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27F3DB65" w14:textId="20EBC660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10260315" w14:textId="3C21A311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71799226" w14:textId="7859AC79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233A9E9C" w14:textId="28AAE5C5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3F3D8E15" w14:textId="69B4EB2F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5CAF5D9D" w14:textId="7590317D" w:rsidR="00913C1F" w:rsidRDefault="00913C1F" w:rsidP="003A38A3">
      <w:pPr>
        <w:rPr>
          <w:rFonts w:ascii="Times New Roman" w:hAnsi="Times New Roman" w:cs="Times New Roman"/>
          <w:sz w:val="24"/>
          <w:szCs w:val="24"/>
        </w:rPr>
      </w:pPr>
    </w:p>
    <w:p w14:paraId="37C788D7" w14:textId="54B5C163" w:rsidR="001E1F8A" w:rsidRDefault="001E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0B687" w14:textId="358DF3AB" w:rsidR="0096023E" w:rsidRDefault="0096023E" w:rsidP="009602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l</w:t>
      </w:r>
      <w:r w:rsidR="007179AC">
        <w:rPr>
          <w:rFonts w:ascii="Times New Roman" w:eastAsia="Times New Roman" w:hAnsi="Times New Roman" w:cs="Times New Roman"/>
          <w:sz w:val="24"/>
          <w:szCs w:val="24"/>
          <w:lang w:eastAsia="cs-CZ"/>
        </w:rPr>
        <w:t>oha obecně závazné vyhlášky č.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23 </w:t>
      </w:r>
    </w:p>
    <w:p w14:paraId="25F709AC" w14:textId="77777777" w:rsidR="0096023E" w:rsidRDefault="0096023E" w:rsidP="009602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13AE0E8" w14:textId="77777777" w:rsidR="0096023E" w:rsidRDefault="0096023E" w:rsidP="009602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caps/>
          <w:sz w:val="28"/>
          <w:szCs w:val="28"/>
          <w:lang w:eastAsia="cs-CZ"/>
        </w:rPr>
        <w:t xml:space="preserve">             vymezené prostory pro volné pobíhání psů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4110"/>
      </w:tblGrid>
      <w:tr w:rsidR="0096023E" w14:paraId="787C49B0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DA7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ev lok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7A7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astrální územ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124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cela číslo</w:t>
            </w:r>
          </w:p>
        </w:tc>
      </w:tr>
      <w:tr w:rsidR="0096023E" w14:paraId="0D4B7972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CB5D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covské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řehr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45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erec, Star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c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9FA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9/1, 220, 923/1, 2593/2</w:t>
            </w:r>
          </w:p>
        </w:tc>
      </w:tr>
      <w:tr w:rsidR="0096023E" w14:paraId="3740B983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65C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C76E3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tor Fibich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68A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9C77F8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28A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29, 2930, 2928/1, 2928/2, 2917/1, 2918, 2917/2, 2917/3, 2917/4, 2919, 3231/3, 3229/2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32/1</w:t>
            </w:r>
          </w:p>
        </w:tc>
      </w:tr>
      <w:tr w:rsidR="0096023E" w14:paraId="42E8E30C" w14:textId="77777777" w:rsidTr="0096023E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4F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A716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hy Třešň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FF9" w14:textId="77777777" w:rsidR="0096023E" w:rsidRDefault="0096023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EB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43/87, 1443/51, 1443/52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43/5, 1443/3, 1443/49,1443/125</w:t>
            </w:r>
          </w:p>
        </w:tc>
      </w:tr>
      <w:tr w:rsidR="0096023E" w14:paraId="336692C2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64D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krý Vr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B18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32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/1, 388/1</w:t>
            </w:r>
          </w:p>
        </w:tc>
      </w:tr>
      <w:tr w:rsidR="0096023E" w14:paraId="78B7934F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80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s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02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2F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/1</w:t>
            </w:r>
          </w:p>
        </w:tc>
      </w:tr>
      <w:tr w:rsidR="0096023E" w14:paraId="3390C02A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38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EC63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ážní, Hlávk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9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F0BA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79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37/1, 1139/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78/7, 1140/1, 1137/81, 1139/3, 1140/2</w:t>
            </w:r>
          </w:p>
        </w:tc>
      </w:tr>
      <w:tr w:rsidR="0096023E" w14:paraId="56FD74EC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5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k 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ří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ost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593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EC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8/1</w:t>
            </w:r>
          </w:p>
        </w:tc>
      </w:tr>
      <w:tr w:rsidR="0096023E" w14:paraId="208793C2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5DE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opark pod Král. 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41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CCE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/1, 3501, 6380</w:t>
            </w:r>
          </w:p>
        </w:tc>
      </w:tr>
      <w:tr w:rsidR="0096023E" w14:paraId="44B6FE15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4B2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umovs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A33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hlice u Lib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AE6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41/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40/2</w:t>
            </w:r>
          </w:p>
        </w:tc>
      </w:tr>
      <w:tr w:rsidR="0096023E" w14:paraId="1DA8885E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5FE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garin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FD5C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hlice u Lib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55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2/3, 712/303</w:t>
            </w:r>
          </w:p>
        </w:tc>
      </w:tr>
      <w:tr w:rsidR="0096023E" w14:paraId="6EE9A2B5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313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d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unratic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397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c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20C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9/1</w:t>
            </w:r>
          </w:p>
        </w:tc>
      </w:tr>
      <w:tr w:rsidR="0096023E" w14:paraId="4E5712B2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FD7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7B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í u Lib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FD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/18</w:t>
            </w:r>
          </w:p>
        </w:tc>
      </w:tr>
      <w:tr w:rsidR="0096023E" w14:paraId="1F436912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1D76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štědská - nad škol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402A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ch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E5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</w:t>
            </w:r>
          </w:p>
        </w:tc>
      </w:tr>
      <w:tr w:rsidR="0096023E" w14:paraId="30207598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3BD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Domoviny, lesík u teplá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7F7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6F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0, 3747, 3741, 3744, 3743, 3742</w:t>
            </w:r>
          </w:p>
        </w:tc>
      </w:tr>
      <w:tr w:rsidR="0096023E" w14:paraId="45E0B95C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08B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jčí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D6D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hlice u Lib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8E9C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8/1, 1578/4, 1558/2, 1576, 1559/3, 1574/2, 1581</w:t>
            </w:r>
          </w:p>
        </w:tc>
      </w:tr>
      <w:tr w:rsidR="0096023E" w14:paraId="3A7F49A1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B3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č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2A8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c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78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2/64, 1682/66, 1682/67, 1677/1, 1682/63, 1682/1</w:t>
            </w:r>
          </w:p>
        </w:tc>
      </w:tr>
      <w:tr w:rsidR="0096023E" w14:paraId="02C60F49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703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ní u kynologického cvičišt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E55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é Pavlov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EA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6, 807/2, 808, 809/2</w:t>
            </w:r>
          </w:p>
        </w:tc>
      </w:tr>
      <w:tr w:rsidR="0096023E" w14:paraId="74F16323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1DBE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Veseckého ryb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AAD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2F3F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4, 1656/1</w:t>
            </w:r>
          </w:p>
        </w:tc>
      </w:tr>
      <w:tr w:rsidR="0096023E" w14:paraId="26B2A7AC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28E1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šovská u útul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0A0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ůžodol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85C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/1, 1437/2, 1437/1, 1436/18</w:t>
            </w:r>
          </w:p>
        </w:tc>
      </w:tr>
      <w:tr w:rsidR="0096023E" w14:paraId="2D849920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871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cyklostez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16B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é Pavlov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BB98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4/3,585,584/1,583/1</w:t>
            </w:r>
          </w:p>
        </w:tc>
      </w:tr>
      <w:tr w:rsidR="0096023E" w14:paraId="32E9BF98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179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Perštýn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86C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C6D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9/10,1398</w:t>
            </w:r>
          </w:p>
        </w:tc>
      </w:tr>
      <w:tr w:rsidR="0096023E" w14:paraId="5215A365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F69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tisla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1C66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tislavice n. Niso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B54" w14:textId="77777777" w:rsidR="0096023E" w:rsidRDefault="0096023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3/2 (pouze v prostoru „Psího parku“)</w:t>
            </w:r>
          </w:p>
        </w:tc>
      </w:tr>
      <w:tr w:rsidR="0096023E" w14:paraId="5F338D7A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3987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ch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l. U Ško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AFBC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rn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ch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81E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/1, 419/1</w:t>
            </w:r>
          </w:p>
        </w:tc>
      </w:tr>
      <w:tr w:rsidR="0096023E" w14:paraId="43336969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63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Cechov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726E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9CE3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2, 4297, 4696/1</w:t>
            </w:r>
          </w:p>
        </w:tc>
      </w:tr>
      <w:tr w:rsidR="0096023E" w14:paraId="051190AA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BCC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Gagarin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F9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hlice u Lib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25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/3, 712/303</w:t>
            </w:r>
          </w:p>
        </w:tc>
      </w:tr>
      <w:tr w:rsidR="0096023E" w14:paraId="7D5D55DC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7A51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Budyšínská / Rus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D8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er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0B3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5/1, 2260/1, 2261/1, 6074/5</w:t>
            </w:r>
          </w:p>
        </w:tc>
      </w:tr>
      <w:tr w:rsidR="0096023E" w14:paraId="29C264EC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E15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kři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uškinova x Minkovic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A426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ínk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6D8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/6</w:t>
            </w:r>
          </w:p>
        </w:tc>
      </w:tr>
      <w:tr w:rsidR="0096023E" w14:paraId="4DF40DDE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8C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Maršík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8CED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hl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76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8/1, 388/2</w:t>
            </w:r>
          </w:p>
        </w:tc>
      </w:tr>
      <w:tr w:rsidR="0096023E" w14:paraId="603CF3E7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A6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Na Žižkov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31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hl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83DF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1, 922, 923, 924, 925, 926</w:t>
            </w:r>
          </w:p>
        </w:tc>
      </w:tr>
      <w:tr w:rsidR="0096023E" w14:paraId="56668F1F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25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Horsk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3F0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67F2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7</w:t>
            </w:r>
          </w:p>
        </w:tc>
      </w:tr>
      <w:tr w:rsidR="0096023E" w14:paraId="2F171DA1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AC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U Koupališt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921D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rechti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509A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8/2, 2087/3</w:t>
            </w:r>
          </w:p>
        </w:tc>
      </w:tr>
      <w:tr w:rsidR="0096023E" w14:paraId="48DAEA9E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82BB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etišt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039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ůžodol 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EB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3/1,574/1,1363/3,1363/4,1363/5,1363/6,1364/4,1364/5,1364/6</w:t>
            </w:r>
          </w:p>
        </w:tc>
      </w:tr>
      <w:tr w:rsidR="0096023E" w14:paraId="75BC77E9" w14:textId="77777777" w:rsidTr="00960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9754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isina výš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285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cov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1A38" w14:textId="77777777" w:rsidR="0096023E" w:rsidRDefault="0096023E">
            <w:pPr>
              <w:overflowPunct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9/1, 1569/164</w:t>
            </w:r>
          </w:p>
        </w:tc>
      </w:tr>
    </w:tbl>
    <w:p w14:paraId="2DDC7CBC" w14:textId="77777777" w:rsidR="00913C1F" w:rsidRPr="00913C1F" w:rsidRDefault="00913C1F" w:rsidP="0091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CFE8D6" w14:textId="0C956A0E" w:rsidR="00913C1F" w:rsidRDefault="00913C1F" w:rsidP="0096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C1F">
        <w:rPr>
          <w:rFonts w:ascii="Arial" w:eastAsia="Times New Roman" w:hAnsi="Arial" w:cs="Arial"/>
          <w:caps/>
          <w:sz w:val="28"/>
          <w:szCs w:val="28"/>
          <w:lang w:eastAsia="cs-CZ"/>
        </w:rPr>
        <w:t xml:space="preserve">    </w:t>
      </w:r>
      <w:r>
        <w:rPr>
          <w:rFonts w:ascii="Arial" w:eastAsia="Times New Roman" w:hAnsi="Arial" w:cs="Arial"/>
          <w:caps/>
          <w:sz w:val="28"/>
          <w:szCs w:val="28"/>
          <w:lang w:eastAsia="cs-CZ"/>
        </w:rPr>
        <w:t xml:space="preserve">         </w:t>
      </w:r>
    </w:p>
    <w:sectPr w:rsidR="00913C1F" w:rsidSect="003A38A3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4AD2" w14:textId="77777777" w:rsidR="00D3360D" w:rsidRDefault="00D3360D" w:rsidP="00F214EC">
      <w:pPr>
        <w:spacing w:after="0" w:line="240" w:lineRule="auto"/>
      </w:pPr>
      <w:r>
        <w:separator/>
      </w:r>
    </w:p>
  </w:endnote>
  <w:endnote w:type="continuationSeparator" w:id="0">
    <w:p w14:paraId="0F2F02D2" w14:textId="77777777" w:rsidR="00D3360D" w:rsidRDefault="00D3360D" w:rsidP="00F2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51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7D093" w14:textId="1FFFE50F" w:rsidR="00A434CB" w:rsidRDefault="00A434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9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9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B937D" w14:textId="77777777" w:rsidR="00A434CB" w:rsidRDefault="00A434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6778" w14:textId="77777777" w:rsidR="00D3360D" w:rsidRDefault="00D3360D" w:rsidP="00F214EC">
      <w:pPr>
        <w:spacing w:after="0" w:line="240" w:lineRule="auto"/>
      </w:pPr>
      <w:r>
        <w:separator/>
      </w:r>
    </w:p>
  </w:footnote>
  <w:footnote w:type="continuationSeparator" w:id="0">
    <w:p w14:paraId="3A9F7AFB" w14:textId="77777777" w:rsidR="00D3360D" w:rsidRDefault="00D3360D" w:rsidP="00F214EC">
      <w:pPr>
        <w:spacing w:after="0" w:line="240" w:lineRule="auto"/>
      </w:pPr>
      <w:r>
        <w:continuationSeparator/>
      </w:r>
    </w:p>
  </w:footnote>
  <w:footnote w:id="1">
    <w:p w14:paraId="048E4DD8" w14:textId="77777777" w:rsidR="00197BF3" w:rsidRDefault="00197BF3" w:rsidP="00197BF3">
      <w:pPr>
        <w:pStyle w:val="Textpoznpodarou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</w:pPr>
      <w:r>
        <w:t>§34 zákona č. 128/2000 Sb., o obcích (obecní zřízení), ve znění pozdějších předpisů</w:t>
      </w:r>
    </w:p>
    <w:p w14:paraId="430B1C2B" w14:textId="01E0A1F2" w:rsidR="00197BF3" w:rsidRDefault="00197BF3" w:rsidP="00CC640D">
      <w:pPr>
        <w:pStyle w:val="Textpoznpodarou"/>
      </w:pPr>
    </w:p>
    <w:p w14:paraId="21B17465" w14:textId="77777777" w:rsidR="00CC640D" w:rsidRDefault="00CC640D" w:rsidP="00CC64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6DAB" w14:textId="458B1B19" w:rsidR="00A434CB" w:rsidRPr="00A434CB" w:rsidRDefault="001E1F8A" w:rsidP="001E1F8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1E1F8A">
      <w:rPr>
        <w:rFonts w:ascii="Times New Roman" w:hAnsi="Times New Roman" w:cs="Times New Roman"/>
      </w:rPr>
      <w:t>Obecně závazná vyhláška statut</w:t>
    </w:r>
    <w:r w:rsidR="007179AC">
      <w:rPr>
        <w:rFonts w:ascii="Times New Roman" w:hAnsi="Times New Roman" w:cs="Times New Roman"/>
      </w:rPr>
      <w:t>árního města Liberec č. 12</w:t>
    </w:r>
    <w:r w:rsidRPr="001E1F8A">
      <w:rPr>
        <w:rFonts w:ascii="Times New Roman" w:hAnsi="Times New Roman" w:cs="Times New Roman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754"/>
    <w:multiLevelType w:val="multilevel"/>
    <w:tmpl w:val="C71A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F0E82"/>
    <w:multiLevelType w:val="hybridMultilevel"/>
    <w:tmpl w:val="1CE028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F221D"/>
    <w:multiLevelType w:val="multilevel"/>
    <w:tmpl w:val="C56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66CB7"/>
    <w:multiLevelType w:val="hybridMultilevel"/>
    <w:tmpl w:val="17E285E0"/>
    <w:lvl w:ilvl="0" w:tplc="C620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C4664"/>
    <w:multiLevelType w:val="hybridMultilevel"/>
    <w:tmpl w:val="D5C442C6"/>
    <w:lvl w:ilvl="0" w:tplc="3244C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2D7C"/>
    <w:multiLevelType w:val="hybridMultilevel"/>
    <w:tmpl w:val="2AF0925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05042"/>
    <w:multiLevelType w:val="hybridMultilevel"/>
    <w:tmpl w:val="BA108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5EE4"/>
    <w:multiLevelType w:val="hybridMultilevel"/>
    <w:tmpl w:val="D77C3794"/>
    <w:lvl w:ilvl="0" w:tplc="C8AAA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A4971"/>
    <w:multiLevelType w:val="hybridMultilevel"/>
    <w:tmpl w:val="8842E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92A"/>
    <w:multiLevelType w:val="hybridMultilevel"/>
    <w:tmpl w:val="014AD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56CD"/>
    <w:multiLevelType w:val="hybridMultilevel"/>
    <w:tmpl w:val="0BCA9E84"/>
    <w:lvl w:ilvl="0" w:tplc="8158AF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21415F"/>
    <w:multiLevelType w:val="hybridMultilevel"/>
    <w:tmpl w:val="7E60C9F8"/>
    <w:lvl w:ilvl="0" w:tplc="725A3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F27E4"/>
    <w:multiLevelType w:val="hybridMultilevel"/>
    <w:tmpl w:val="B4DCE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1CA9"/>
    <w:multiLevelType w:val="hybridMultilevel"/>
    <w:tmpl w:val="1A50B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1F9D"/>
    <w:multiLevelType w:val="hybridMultilevel"/>
    <w:tmpl w:val="36E2F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659"/>
    <w:multiLevelType w:val="hybridMultilevel"/>
    <w:tmpl w:val="EF66B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80E"/>
    <w:multiLevelType w:val="hybridMultilevel"/>
    <w:tmpl w:val="F9583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5B08"/>
    <w:multiLevelType w:val="hybridMultilevel"/>
    <w:tmpl w:val="5BDC65D8"/>
    <w:lvl w:ilvl="0" w:tplc="A0544C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65BD0"/>
    <w:multiLevelType w:val="hybridMultilevel"/>
    <w:tmpl w:val="C512C35C"/>
    <w:lvl w:ilvl="0" w:tplc="ABE86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87DBF"/>
    <w:multiLevelType w:val="hybridMultilevel"/>
    <w:tmpl w:val="96607C8C"/>
    <w:lvl w:ilvl="0" w:tplc="432C4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A6F51"/>
    <w:multiLevelType w:val="hybridMultilevel"/>
    <w:tmpl w:val="069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4A48"/>
    <w:multiLevelType w:val="hybridMultilevel"/>
    <w:tmpl w:val="BF5E1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20"/>
  </w:num>
  <w:num w:numId="8">
    <w:abstractNumId w:val="5"/>
  </w:num>
  <w:num w:numId="9">
    <w:abstractNumId w:val="12"/>
  </w:num>
  <w:num w:numId="10">
    <w:abstractNumId w:val="17"/>
  </w:num>
  <w:num w:numId="11">
    <w:abstractNumId w:val="21"/>
  </w:num>
  <w:num w:numId="12">
    <w:abstractNumId w:val="22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9"/>
  </w:num>
  <w:num w:numId="21">
    <w:abstractNumId w:val="3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2D"/>
    <w:rsid w:val="00001662"/>
    <w:rsid w:val="000319D4"/>
    <w:rsid w:val="0004582D"/>
    <w:rsid w:val="00046237"/>
    <w:rsid w:val="00062BAE"/>
    <w:rsid w:val="00063927"/>
    <w:rsid w:val="00076C0A"/>
    <w:rsid w:val="00081CD7"/>
    <w:rsid w:val="000B07D1"/>
    <w:rsid w:val="000B494E"/>
    <w:rsid w:val="000B7FE1"/>
    <w:rsid w:val="000D659F"/>
    <w:rsid w:val="00117403"/>
    <w:rsid w:val="0012398A"/>
    <w:rsid w:val="0013211A"/>
    <w:rsid w:val="00145BE1"/>
    <w:rsid w:val="00182EBE"/>
    <w:rsid w:val="00197BF3"/>
    <w:rsid w:val="001B1EBA"/>
    <w:rsid w:val="001B5491"/>
    <w:rsid w:val="001E1F8A"/>
    <w:rsid w:val="001E35BB"/>
    <w:rsid w:val="0020123C"/>
    <w:rsid w:val="00215803"/>
    <w:rsid w:val="002438C6"/>
    <w:rsid w:val="002477D5"/>
    <w:rsid w:val="00260188"/>
    <w:rsid w:val="00284E79"/>
    <w:rsid w:val="00294B21"/>
    <w:rsid w:val="00294FEF"/>
    <w:rsid w:val="002B567C"/>
    <w:rsid w:val="002D4ECD"/>
    <w:rsid w:val="002D6866"/>
    <w:rsid w:val="002D75CB"/>
    <w:rsid w:val="002E5BBC"/>
    <w:rsid w:val="002F5F81"/>
    <w:rsid w:val="0032768F"/>
    <w:rsid w:val="003869F2"/>
    <w:rsid w:val="003A145D"/>
    <w:rsid w:val="003A38A3"/>
    <w:rsid w:val="003A596E"/>
    <w:rsid w:val="003B6CE7"/>
    <w:rsid w:val="003D5E77"/>
    <w:rsid w:val="003E07B4"/>
    <w:rsid w:val="003F02DF"/>
    <w:rsid w:val="004015D2"/>
    <w:rsid w:val="00405D32"/>
    <w:rsid w:val="00411317"/>
    <w:rsid w:val="004117C0"/>
    <w:rsid w:val="004226E5"/>
    <w:rsid w:val="004242D7"/>
    <w:rsid w:val="00437193"/>
    <w:rsid w:val="00441E69"/>
    <w:rsid w:val="004530E4"/>
    <w:rsid w:val="00455178"/>
    <w:rsid w:val="00475FF1"/>
    <w:rsid w:val="004823CF"/>
    <w:rsid w:val="0048378A"/>
    <w:rsid w:val="004A4BA1"/>
    <w:rsid w:val="004B2D6F"/>
    <w:rsid w:val="004C0675"/>
    <w:rsid w:val="004C26A7"/>
    <w:rsid w:val="004D2E47"/>
    <w:rsid w:val="004D69F2"/>
    <w:rsid w:val="004F5496"/>
    <w:rsid w:val="00514557"/>
    <w:rsid w:val="0051578C"/>
    <w:rsid w:val="00521DC1"/>
    <w:rsid w:val="00540EA7"/>
    <w:rsid w:val="00546F4F"/>
    <w:rsid w:val="00560DB9"/>
    <w:rsid w:val="0057295C"/>
    <w:rsid w:val="0057660C"/>
    <w:rsid w:val="00580DDD"/>
    <w:rsid w:val="005A0C97"/>
    <w:rsid w:val="005A0CB9"/>
    <w:rsid w:val="005A13E0"/>
    <w:rsid w:val="005A18D9"/>
    <w:rsid w:val="005C0566"/>
    <w:rsid w:val="005C251E"/>
    <w:rsid w:val="005D1973"/>
    <w:rsid w:val="005D6D1F"/>
    <w:rsid w:val="00600F32"/>
    <w:rsid w:val="00601D28"/>
    <w:rsid w:val="006253A9"/>
    <w:rsid w:val="006317B2"/>
    <w:rsid w:val="006345A6"/>
    <w:rsid w:val="00644B82"/>
    <w:rsid w:val="006472CF"/>
    <w:rsid w:val="00652518"/>
    <w:rsid w:val="006548D8"/>
    <w:rsid w:val="006A09F7"/>
    <w:rsid w:val="00701767"/>
    <w:rsid w:val="00703571"/>
    <w:rsid w:val="007179AC"/>
    <w:rsid w:val="00722049"/>
    <w:rsid w:val="0073352F"/>
    <w:rsid w:val="00742183"/>
    <w:rsid w:val="007427AB"/>
    <w:rsid w:val="00751AD7"/>
    <w:rsid w:val="00751B8F"/>
    <w:rsid w:val="0075493C"/>
    <w:rsid w:val="00776F48"/>
    <w:rsid w:val="0077722F"/>
    <w:rsid w:val="00783BAC"/>
    <w:rsid w:val="0078606C"/>
    <w:rsid w:val="007A6A1D"/>
    <w:rsid w:val="007B2F26"/>
    <w:rsid w:val="007C17FC"/>
    <w:rsid w:val="007C4F2E"/>
    <w:rsid w:val="007C603F"/>
    <w:rsid w:val="007D4DC5"/>
    <w:rsid w:val="007D6B5F"/>
    <w:rsid w:val="007D6BD4"/>
    <w:rsid w:val="007F402D"/>
    <w:rsid w:val="008042D0"/>
    <w:rsid w:val="00805D09"/>
    <w:rsid w:val="008365BD"/>
    <w:rsid w:val="008410D6"/>
    <w:rsid w:val="0089258B"/>
    <w:rsid w:val="008D0D7A"/>
    <w:rsid w:val="008E0DDF"/>
    <w:rsid w:val="00913C1F"/>
    <w:rsid w:val="009168D2"/>
    <w:rsid w:val="009308F5"/>
    <w:rsid w:val="0093474C"/>
    <w:rsid w:val="009478DA"/>
    <w:rsid w:val="009500E7"/>
    <w:rsid w:val="00950F96"/>
    <w:rsid w:val="009567D8"/>
    <w:rsid w:val="0096023E"/>
    <w:rsid w:val="00965DBF"/>
    <w:rsid w:val="00977993"/>
    <w:rsid w:val="009A4001"/>
    <w:rsid w:val="009A4648"/>
    <w:rsid w:val="009A4A97"/>
    <w:rsid w:val="009B3D1B"/>
    <w:rsid w:val="009B5AB1"/>
    <w:rsid w:val="009B6EAE"/>
    <w:rsid w:val="009C3BC8"/>
    <w:rsid w:val="009C572F"/>
    <w:rsid w:val="009E0F8A"/>
    <w:rsid w:val="009E4F46"/>
    <w:rsid w:val="009F10CF"/>
    <w:rsid w:val="00A01D0C"/>
    <w:rsid w:val="00A37D22"/>
    <w:rsid w:val="00A434CB"/>
    <w:rsid w:val="00A70701"/>
    <w:rsid w:val="00A949DD"/>
    <w:rsid w:val="00A979E9"/>
    <w:rsid w:val="00AD03FC"/>
    <w:rsid w:val="00AE0660"/>
    <w:rsid w:val="00AF20F0"/>
    <w:rsid w:val="00B054FF"/>
    <w:rsid w:val="00B14596"/>
    <w:rsid w:val="00B14AA3"/>
    <w:rsid w:val="00B1526D"/>
    <w:rsid w:val="00B16559"/>
    <w:rsid w:val="00B33B1A"/>
    <w:rsid w:val="00B45EAC"/>
    <w:rsid w:val="00B5136A"/>
    <w:rsid w:val="00B63F20"/>
    <w:rsid w:val="00B74534"/>
    <w:rsid w:val="00B80832"/>
    <w:rsid w:val="00B96D69"/>
    <w:rsid w:val="00BB2DD3"/>
    <w:rsid w:val="00BE27BA"/>
    <w:rsid w:val="00BE2B73"/>
    <w:rsid w:val="00BE3AA9"/>
    <w:rsid w:val="00BE4151"/>
    <w:rsid w:val="00BE64AF"/>
    <w:rsid w:val="00BF35F7"/>
    <w:rsid w:val="00BF785E"/>
    <w:rsid w:val="00C146E3"/>
    <w:rsid w:val="00C30286"/>
    <w:rsid w:val="00C36DD2"/>
    <w:rsid w:val="00C739FC"/>
    <w:rsid w:val="00C91DB3"/>
    <w:rsid w:val="00CC640D"/>
    <w:rsid w:val="00CF64D7"/>
    <w:rsid w:val="00D02EE0"/>
    <w:rsid w:val="00D04FB9"/>
    <w:rsid w:val="00D15578"/>
    <w:rsid w:val="00D165EF"/>
    <w:rsid w:val="00D25CE8"/>
    <w:rsid w:val="00D3360D"/>
    <w:rsid w:val="00D4721A"/>
    <w:rsid w:val="00D559E3"/>
    <w:rsid w:val="00D7280A"/>
    <w:rsid w:val="00D84CF3"/>
    <w:rsid w:val="00D930E2"/>
    <w:rsid w:val="00D953A3"/>
    <w:rsid w:val="00D96C6C"/>
    <w:rsid w:val="00DA143E"/>
    <w:rsid w:val="00DB63D5"/>
    <w:rsid w:val="00DB6D52"/>
    <w:rsid w:val="00DE75EB"/>
    <w:rsid w:val="00E0135A"/>
    <w:rsid w:val="00E12147"/>
    <w:rsid w:val="00E17968"/>
    <w:rsid w:val="00E31437"/>
    <w:rsid w:val="00E36E99"/>
    <w:rsid w:val="00E60E0A"/>
    <w:rsid w:val="00E80E11"/>
    <w:rsid w:val="00E97C1F"/>
    <w:rsid w:val="00EA7327"/>
    <w:rsid w:val="00EB1AB6"/>
    <w:rsid w:val="00EB78D0"/>
    <w:rsid w:val="00EC0FBB"/>
    <w:rsid w:val="00ED50C4"/>
    <w:rsid w:val="00ED70F2"/>
    <w:rsid w:val="00EF27D9"/>
    <w:rsid w:val="00F13662"/>
    <w:rsid w:val="00F214EC"/>
    <w:rsid w:val="00F80F13"/>
    <w:rsid w:val="00F95E08"/>
    <w:rsid w:val="00FA3EFB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9E87B6"/>
  <w15:chartTrackingRefBased/>
  <w15:docId w15:val="{807169E7-29FD-48B4-84AE-7F232A6C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36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5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65B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F214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214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14E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4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4CB"/>
  </w:style>
  <w:style w:type="paragraph" w:styleId="Zpat">
    <w:name w:val="footer"/>
    <w:basedOn w:val="Normln"/>
    <w:link w:val="ZpatChar"/>
    <w:uiPriority w:val="99"/>
    <w:unhideWhenUsed/>
    <w:rsid w:val="00A4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4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4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4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40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B6D5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6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130C-AE27-49FC-AF2A-D760D650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ová Markéta</dc:creator>
  <cp:keywords/>
  <dc:description/>
  <cp:lastModifiedBy>Bičišťová Karolína</cp:lastModifiedBy>
  <cp:revision>3</cp:revision>
  <cp:lastPrinted>2023-06-23T08:29:00Z</cp:lastPrinted>
  <dcterms:created xsi:type="dcterms:W3CDTF">2023-11-22T13:02:00Z</dcterms:created>
  <dcterms:modified xsi:type="dcterms:W3CDTF">2023-12-12T13:35:00Z</dcterms:modified>
</cp:coreProperties>
</file>